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55" w:rsidRPr="003D0F55" w:rsidRDefault="003D0F55">
      <w:pPr>
        <w:rPr>
          <w:rFonts w:ascii="Arial Black" w:hAnsi="Arial Black"/>
          <w:sz w:val="32"/>
          <w:szCs w:val="32"/>
          <w:u w:val="single"/>
        </w:rPr>
      </w:pPr>
      <w:r w:rsidRPr="003D0F55">
        <w:rPr>
          <w:rFonts w:ascii="Arial Black" w:hAnsi="Arial Black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19ECC2FC" wp14:editId="2B01069B">
            <wp:simplePos x="0" y="0"/>
            <wp:positionH relativeFrom="column">
              <wp:posOffset>-628650</wp:posOffset>
            </wp:positionH>
            <wp:positionV relativeFrom="paragraph">
              <wp:posOffset>457835</wp:posOffset>
            </wp:positionV>
            <wp:extent cx="693420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95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F55">
        <w:rPr>
          <w:rFonts w:ascii="Arial Black" w:hAnsi="Arial Black"/>
          <w:sz w:val="32"/>
          <w:szCs w:val="32"/>
          <w:u w:val="single"/>
        </w:rPr>
        <w:t>Mine Sweeper</w:t>
      </w:r>
    </w:p>
    <w:p w:rsidR="00456F54" w:rsidRDefault="000A08A5">
      <w:r>
        <w:t>As you can see in the above screenshot, my first error I came across is “name ‘table’ is not defined”, to fix this error I changed “</w:t>
      </w:r>
      <w:proofErr w:type="spellStart"/>
      <w:r>
        <w:t>printGrid</w:t>
      </w:r>
      <w:proofErr w:type="spellEnd"/>
      <w:r>
        <w:t>(table)” to ”</w:t>
      </w:r>
      <w:proofErr w:type="spellStart"/>
      <w:r>
        <w:t>printGrid</w:t>
      </w:r>
      <w:proofErr w:type="spellEnd"/>
      <w:r>
        <w:t xml:space="preserve">(grid)” this </w:t>
      </w:r>
      <w:r w:rsidRPr="000A08A5">
        <w:t>define</w:t>
      </w:r>
      <w:r>
        <w:t>d grid and allowed the grid to be printed.</w:t>
      </w:r>
    </w:p>
    <w:p w:rsidR="00456F54" w:rsidRDefault="00FB553C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23D6D1" wp14:editId="47F4CB7E">
            <wp:simplePos x="0" y="0"/>
            <wp:positionH relativeFrom="column">
              <wp:posOffset>-752475</wp:posOffset>
            </wp:positionH>
            <wp:positionV relativeFrom="paragraph">
              <wp:posOffset>237490</wp:posOffset>
            </wp:positionV>
            <wp:extent cx="4877435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513" y="21501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366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54">
        <w:t>Here is a screenshot of the fixed code.</w:t>
      </w:r>
    </w:p>
    <w:p w:rsidR="005F7606" w:rsidRDefault="005F7606"/>
    <w:p w:rsidR="005F7606" w:rsidRDefault="005F7606"/>
    <w:p w:rsidR="005F7606" w:rsidRDefault="005F7606"/>
    <w:p w:rsidR="005F7606" w:rsidRDefault="005F7606"/>
    <w:p w:rsidR="005F7606" w:rsidRDefault="005F7606"/>
    <w:p w:rsidR="00FB553C" w:rsidRDefault="00FB553C"/>
    <w:p w:rsidR="00FB553C" w:rsidRDefault="00FB553C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666E885" wp14:editId="34F2E599">
            <wp:simplePos x="0" y="0"/>
            <wp:positionH relativeFrom="column">
              <wp:posOffset>-4972050</wp:posOffset>
            </wp:positionH>
            <wp:positionV relativeFrom="paragraph">
              <wp:posOffset>296545</wp:posOffset>
            </wp:positionV>
            <wp:extent cx="5095875" cy="2726690"/>
            <wp:effectExtent l="0" t="0" r="9525" b="0"/>
            <wp:wrapTight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610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606" w:rsidRDefault="00C017C1">
      <w:proofErr w:type="gramStart"/>
      <w:r>
        <w:t>in</w:t>
      </w:r>
      <w:proofErr w:type="gramEnd"/>
      <w:r>
        <w:t xml:space="preserve"> this screenshot I have added in the code for the mines. </w:t>
      </w:r>
      <w:r w:rsidR="00997ECE">
        <w:t xml:space="preserve"> 3 random mines are created. </w:t>
      </w:r>
    </w:p>
    <w:p w:rsidR="007F1D72" w:rsidRDefault="007F1D72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2BDFA45A" wp14:editId="3DB0EC7C">
            <wp:simplePos x="0" y="0"/>
            <wp:positionH relativeFrom="column">
              <wp:posOffset>-695325</wp:posOffset>
            </wp:positionH>
            <wp:positionV relativeFrom="paragraph">
              <wp:posOffset>4018915</wp:posOffset>
            </wp:positionV>
            <wp:extent cx="6391275" cy="3231515"/>
            <wp:effectExtent l="0" t="0" r="9525" b="6985"/>
            <wp:wrapTight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03">
        <w:t xml:space="preserve">In the above screenshot I have added in, </w:t>
      </w:r>
      <w:r>
        <w:t xml:space="preserve">the </w:t>
      </w:r>
      <w:r w:rsidR="007B1C03">
        <w:t>code that asks the user to enter coordinates</w:t>
      </w:r>
      <w:r w:rsidR="00CF5E0C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76D1814" wp14:editId="3F419899">
            <wp:simplePos x="0" y="0"/>
            <wp:positionH relativeFrom="column">
              <wp:posOffset>-561975</wp:posOffset>
            </wp:positionH>
            <wp:positionV relativeFrom="paragraph">
              <wp:posOffset>-504825</wp:posOffset>
            </wp:positionV>
            <wp:extent cx="6953250" cy="3967480"/>
            <wp:effectExtent l="0" t="0" r="0" b="0"/>
            <wp:wrapTight wrapText="bothSides">
              <wp:wrapPolygon edited="0">
                <wp:start x="0" y="0"/>
                <wp:lineTo x="0" y="21469"/>
                <wp:lineTo x="21541" y="21469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03">
        <w:t>, and then validates where it is a valid coordinate or not.</w:t>
      </w:r>
    </w:p>
    <w:p w:rsidR="007F1D72" w:rsidRDefault="0041428C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2B66E12" wp14:editId="5BA99542">
            <wp:simplePos x="0" y="0"/>
            <wp:positionH relativeFrom="column">
              <wp:posOffset>-561975</wp:posOffset>
            </wp:positionH>
            <wp:positionV relativeFrom="paragraph">
              <wp:posOffset>460375</wp:posOffset>
            </wp:positionV>
            <wp:extent cx="448627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554" y="21406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73">
        <w:t>I added in the code that checks, if the coordinates the user entered is a mine. I came across the error “</w:t>
      </w:r>
      <w:r w:rsidR="00632B73" w:rsidRPr="00632B73">
        <w:t xml:space="preserve">object is not </w:t>
      </w:r>
      <w:proofErr w:type="spellStart"/>
      <w:r w:rsidR="00632B73" w:rsidRPr="00632B73">
        <w:t>subscriptable</w:t>
      </w:r>
      <w:proofErr w:type="spellEnd"/>
      <w:r w:rsidR="00632B73">
        <w:t>” to fix this error I changed “</w:t>
      </w:r>
      <w:proofErr w:type="spellStart"/>
      <w:r w:rsidR="00632B73" w:rsidRPr="00632B73">
        <w:t>grid.append</w:t>
      </w:r>
      <w:proofErr w:type="spellEnd"/>
      <w:r w:rsidR="00632B73" w:rsidRPr="00632B73">
        <w:t>[X</w:t>
      </w:r>
      <w:proofErr w:type="gramStart"/>
      <w:r w:rsidR="00632B73" w:rsidRPr="00632B73">
        <w:t>][</w:t>
      </w:r>
      <w:proofErr w:type="gramEnd"/>
      <w:r w:rsidR="00632B73" w:rsidRPr="00632B73">
        <w:t>Y] = "X"</w:t>
      </w:r>
      <w:r w:rsidR="00632B73">
        <w:t>” to “grid</w:t>
      </w:r>
      <w:r w:rsidR="00632B73" w:rsidRPr="00632B73">
        <w:t>[X][Y] = "X"</w:t>
      </w:r>
      <w:r w:rsidR="00632B73">
        <w:t>”</w:t>
      </w:r>
    </w:p>
    <w:p w:rsidR="0041428C" w:rsidRDefault="0041428C">
      <w:r>
        <w:t xml:space="preserve">I then got this error “list index out of range”. </w:t>
      </w:r>
      <w:proofErr w:type="gramStart"/>
      <w:r>
        <w:t>to</w:t>
      </w:r>
      <w:proofErr w:type="gramEnd"/>
      <w:r>
        <w:t xml:space="preserve"> fix it I changed “</w:t>
      </w:r>
      <w:r w:rsidRPr="0041428C">
        <w:t>grid[X][Y] = "X"</w:t>
      </w:r>
      <w:r>
        <w:t>” to “</w:t>
      </w:r>
      <w:r w:rsidRPr="0041428C">
        <w:t>grid[X</w:t>
      </w:r>
      <w:r>
        <w:t>-1</w:t>
      </w:r>
      <w:r w:rsidRPr="0041428C">
        <w:t>][Y</w:t>
      </w:r>
      <w:r>
        <w:t>-1</w:t>
      </w:r>
      <w:r w:rsidRPr="0041428C">
        <w:t>] = "X"</w:t>
      </w:r>
      <w:r>
        <w:t>”</w:t>
      </w:r>
    </w:p>
    <w:p w:rsidR="00C57D92" w:rsidRDefault="00DC755C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581025</wp:posOffset>
            </wp:positionV>
            <wp:extent cx="5724525" cy="4067175"/>
            <wp:effectExtent l="0" t="0" r="9525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D92" w:rsidRPr="00C57D92" w:rsidRDefault="00C57D92" w:rsidP="00C57D92"/>
    <w:p w:rsidR="00C57D92" w:rsidRPr="00C57D92" w:rsidRDefault="00C57D92" w:rsidP="00C57D92"/>
    <w:p w:rsidR="00C57D92" w:rsidRPr="00C57D92" w:rsidRDefault="00C57D92" w:rsidP="00C57D92"/>
    <w:p w:rsidR="00C57D92" w:rsidRPr="00C57D92" w:rsidRDefault="00C57D92" w:rsidP="00C57D92"/>
    <w:p w:rsidR="00C57D92" w:rsidRPr="00C57D92" w:rsidRDefault="00C57D92" w:rsidP="00C57D92"/>
    <w:p w:rsidR="00C57D92" w:rsidRPr="00C57D92" w:rsidRDefault="00C57D92" w:rsidP="00C57D92"/>
    <w:p w:rsidR="00C57D92" w:rsidRPr="00C57D92" w:rsidRDefault="00C57D92" w:rsidP="00C57D92"/>
    <w:p w:rsidR="00C57D92" w:rsidRPr="00C57D92" w:rsidRDefault="00C57D92" w:rsidP="00C57D92"/>
    <w:p w:rsidR="00C57D92" w:rsidRPr="00C57D92" w:rsidRDefault="00C57D92" w:rsidP="00C57D92"/>
    <w:p w:rsidR="00C57D92" w:rsidRDefault="00C57D92" w:rsidP="00C57D92"/>
    <w:p w:rsidR="00DC755C" w:rsidRDefault="00AB3030" w:rsidP="00C57D92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8E3EB87" wp14:editId="3ACF6FB0">
            <wp:simplePos x="0" y="0"/>
            <wp:positionH relativeFrom="column">
              <wp:posOffset>-600075</wp:posOffset>
            </wp:positionH>
            <wp:positionV relativeFrom="paragraph">
              <wp:posOffset>417830</wp:posOffset>
            </wp:positionV>
            <wp:extent cx="28289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27" y="21510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D92">
        <w:t>In the above screenshot is the fixed code; as you can see in the python shell, the code has successfully updated the grid with the users coordinates.</w:t>
      </w:r>
    </w:p>
    <w:p w:rsidR="00AB3030" w:rsidRDefault="00AB3030" w:rsidP="00C57D92">
      <w:r>
        <w:t>But as you can see in the screenshot to the left, when you enter the position of a mine it should print “You found a mine!” and upgrade the grid with the mines position, but it does not do any of this.</w:t>
      </w:r>
    </w:p>
    <w:p w:rsidR="001631E8" w:rsidRDefault="001631E8" w:rsidP="00C57D92"/>
    <w:p w:rsidR="001631E8" w:rsidRDefault="001631E8" w:rsidP="00C57D92"/>
    <w:p w:rsidR="001631E8" w:rsidRDefault="001631E8" w:rsidP="00C57D92"/>
    <w:p w:rsidR="001631E8" w:rsidRDefault="001631E8" w:rsidP="00C57D92"/>
    <w:p w:rsidR="00E27271" w:rsidRPr="001604B7" w:rsidRDefault="00E27271" w:rsidP="00C57D92">
      <w:pPr>
        <w:rPr>
          <w:rFonts w:ascii="Arial Black" w:hAnsi="Arial Black"/>
          <w:sz w:val="32"/>
          <w:szCs w:val="32"/>
          <w:u w:val="single"/>
        </w:rPr>
      </w:pPr>
      <w:r w:rsidRPr="001604B7">
        <w:rPr>
          <w:rFonts w:ascii="Arial Black" w:hAnsi="Arial Black"/>
          <w:sz w:val="32"/>
          <w:szCs w:val="32"/>
          <w:u w:val="single"/>
        </w:rPr>
        <w:t>Test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12"/>
        <w:gridCol w:w="1559"/>
        <w:gridCol w:w="4866"/>
      </w:tblGrid>
      <w:tr w:rsidR="00F75C30" w:rsidTr="00F75C30">
        <w:tc>
          <w:tcPr>
            <w:tcW w:w="2435" w:type="dxa"/>
          </w:tcPr>
          <w:p w:rsidR="00F75C30" w:rsidRDefault="00F75C30" w:rsidP="00C57D92">
            <w:r>
              <w:t>X coordinate input</w:t>
            </w:r>
          </w:p>
        </w:tc>
        <w:tc>
          <w:tcPr>
            <w:tcW w:w="2476" w:type="dxa"/>
          </w:tcPr>
          <w:p w:rsidR="00F75C30" w:rsidRDefault="00F75C30" w:rsidP="00C57D92">
            <w:r>
              <w:t>Y coordinate input</w:t>
            </w:r>
          </w:p>
        </w:tc>
        <w:tc>
          <w:tcPr>
            <w:tcW w:w="2353" w:type="dxa"/>
          </w:tcPr>
          <w:p w:rsidR="00F75C30" w:rsidRDefault="00F75C30" w:rsidP="00C57D92">
            <w:r>
              <w:t>Output</w:t>
            </w:r>
          </w:p>
        </w:tc>
        <w:tc>
          <w:tcPr>
            <w:tcW w:w="1978" w:type="dxa"/>
          </w:tcPr>
          <w:p w:rsidR="00F75C30" w:rsidRDefault="00F75C30" w:rsidP="00C57D92">
            <w:r>
              <w:t>Screenshot</w:t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C57D92">
            <w:r>
              <w:t>0</w:t>
            </w:r>
          </w:p>
        </w:tc>
        <w:tc>
          <w:tcPr>
            <w:tcW w:w="2476" w:type="dxa"/>
          </w:tcPr>
          <w:p w:rsidR="00F75C30" w:rsidRDefault="00F75C30" w:rsidP="00C57D92">
            <w:r>
              <w:t>0</w:t>
            </w:r>
          </w:p>
        </w:tc>
        <w:tc>
          <w:tcPr>
            <w:tcW w:w="2353" w:type="dxa"/>
          </w:tcPr>
          <w:p w:rsidR="00F75C30" w:rsidRDefault="00F75C30" w:rsidP="00C57D92">
            <w:r>
              <w:t>Error message</w:t>
            </w:r>
          </w:p>
        </w:tc>
        <w:tc>
          <w:tcPr>
            <w:tcW w:w="1978" w:type="dxa"/>
          </w:tcPr>
          <w:p w:rsidR="00F75C30" w:rsidRDefault="002646BB" w:rsidP="00C57D92">
            <w:r>
              <w:rPr>
                <w:noProof/>
                <w:lang w:eastAsia="en-GB"/>
              </w:rPr>
              <w:drawing>
                <wp:inline distT="0" distB="0" distL="0" distR="0" wp14:anchorId="44B04559" wp14:editId="396133FC">
                  <wp:extent cx="1943371" cy="62873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836D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C57D92">
            <w:r>
              <w:lastRenderedPageBreak/>
              <w:t>1</w:t>
            </w:r>
          </w:p>
        </w:tc>
        <w:tc>
          <w:tcPr>
            <w:tcW w:w="2476" w:type="dxa"/>
          </w:tcPr>
          <w:p w:rsidR="00F75C30" w:rsidRDefault="00F75C30" w:rsidP="00C57D92">
            <w:r>
              <w:t>1</w:t>
            </w:r>
          </w:p>
        </w:tc>
        <w:tc>
          <w:tcPr>
            <w:tcW w:w="2353" w:type="dxa"/>
          </w:tcPr>
          <w:p w:rsidR="00F75C30" w:rsidRDefault="00F75C30" w:rsidP="00C57D92">
            <w:r>
              <w:t>Updated grid</w:t>
            </w:r>
            <w:r w:rsidR="006E5582">
              <w:t xml:space="preserve"> correctly</w:t>
            </w:r>
          </w:p>
        </w:tc>
        <w:tc>
          <w:tcPr>
            <w:tcW w:w="1978" w:type="dxa"/>
          </w:tcPr>
          <w:p w:rsidR="00F75C30" w:rsidRDefault="002646BB" w:rsidP="00C57D92">
            <w:r>
              <w:rPr>
                <w:noProof/>
                <w:lang w:eastAsia="en-GB"/>
              </w:rPr>
              <w:drawing>
                <wp:inline distT="0" distB="0" distL="0" distR="0" wp14:anchorId="61141D6A" wp14:editId="5BB967AA">
                  <wp:extent cx="1704975" cy="1409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8CCC6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17" cy="141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C57D92">
            <w:r>
              <w:t>6</w:t>
            </w:r>
          </w:p>
        </w:tc>
        <w:tc>
          <w:tcPr>
            <w:tcW w:w="2476" w:type="dxa"/>
          </w:tcPr>
          <w:p w:rsidR="00F75C30" w:rsidRDefault="00F75C30" w:rsidP="00C57D92">
            <w:r>
              <w:t>2</w:t>
            </w:r>
          </w:p>
        </w:tc>
        <w:tc>
          <w:tcPr>
            <w:tcW w:w="2353" w:type="dxa"/>
          </w:tcPr>
          <w:p w:rsidR="00F75C30" w:rsidRDefault="00F75C30" w:rsidP="00C57D92">
            <w:r>
              <w:t>Error message</w:t>
            </w:r>
            <w:r w:rsidR="000B12FC">
              <w:t xml:space="preserve"> “Coordinates are not valid”</w:t>
            </w:r>
          </w:p>
        </w:tc>
        <w:tc>
          <w:tcPr>
            <w:tcW w:w="1978" w:type="dxa"/>
          </w:tcPr>
          <w:p w:rsidR="00F75C30" w:rsidRDefault="006260BB" w:rsidP="00C57D92">
            <w:r>
              <w:rPr>
                <w:noProof/>
                <w:lang w:eastAsia="en-GB"/>
              </w:rPr>
              <w:drawing>
                <wp:inline distT="0" distB="0" distL="0" distR="0" wp14:anchorId="18E0EA3B" wp14:editId="0786A172">
                  <wp:extent cx="1962424" cy="60015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8D84B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C57D92">
            <w:r>
              <w:t>“one”</w:t>
            </w:r>
          </w:p>
        </w:tc>
        <w:tc>
          <w:tcPr>
            <w:tcW w:w="2476" w:type="dxa"/>
          </w:tcPr>
          <w:p w:rsidR="00F75C30" w:rsidRDefault="00F75C30" w:rsidP="00C57D92">
            <w:r>
              <w:t>“two”</w:t>
            </w:r>
          </w:p>
        </w:tc>
        <w:tc>
          <w:tcPr>
            <w:tcW w:w="2353" w:type="dxa"/>
          </w:tcPr>
          <w:p w:rsidR="00F75C30" w:rsidRDefault="00F75C30" w:rsidP="00C57D92">
            <w:r>
              <w:t>Error message</w:t>
            </w:r>
            <w:r w:rsidR="000B12FC">
              <w:t xml:space="preserve"> “That is not a valid coordinate”</w:t>
            </w:r>
          </w:p>
        </w:tc>
        <w:tc>
          <w:tcPr>
            <w:tcW w:w="1978" w:type="dxa"/>
          </w:tcPr>
          <w:p w:rsidR="00F75C30" w:rsidRDefault="00343E56" w:rsidP="00C57D92">
            <w:r>
              <w:rPr>
                <w:noProof/>
                <w:lang w:eastAsia="en-GB"/>
              </w:rPr>
              <w:drawing>
                <wp:inline distT="0" distB="0" distL="0" distR="0" wp14:anchorId="57B6C552" wp14:editId="19BCB874">
                  <wp:extent cx="2314898" cy="781159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847F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C57D92">
            <w:r>
              <w:t>1</w:t>
            </w:r>
          </w:p>
        </w:tc>
        <w:tc>
          <w:tcPr>
            <w:tcW w:w="2476" w:type="dxa"/>
          </w:tcPr>
          <w:p w:rsidR="00F75C30" w:rsidRDefault="00F75C30" w:rsidP="00C57D92">
            <w:r>
              <w:t>“five”</w:t>
            </w:r>
          </w:p>
        </w:tc>
        <w:tc>
          <w:tcPr>
            <w:tcW w:w="2353" w:type="dxa"/>
          </w:tcPr>
          <w:p w:rsidR="00F75C30" w:rsidRDefault="00F75C30" w:rsidP="00C57D92">
            <w:r>
              <w:t>Error message</w:t>
            </w:r>
            <w:r w:rsidR="000B12FC">
              <w:t xml:space="preserve"> “That is not a valid coordinate”</w:t>
            </w:r>
          </w:p>
        </w:tc>
        <w:tc>
          <w:tcPr>
            <w:tcW w:w="1978" w:type="dxa"/>
          </w:tcPr>
          <w:p w:rsidR="00F75C30" w:rsidRDefault="00767F2C" w:rsidP="00C57D92">
            <w:r>
              <w:rPr>
                <w:noProof/>
                <w:lang w:eastAsia="en-GB"/>
              </w:rPr>
              <w:drawing>
                <wp:inline distT="0" distB="0" distL="0" distR="0" wp14:anchorId="2ACAC3D9" wp14:editId="3FC820B1">
                  <wp:extent cx="2353004" cy="638264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8EEE9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C57D92">
            <w:r>
              <w:t>2.5</w:t>
            </w:r>
          </w:p>
        </w:tc>
        <w:tc>
          <w:tcPr>
            <w:tcW w:w="2476" w:type="dxa"/>
          </w:tcPr>
          <w:p w:rsidR="00F75C30" w:rsidRDefault="00F75C30" w:rsidP="00C57D92">
            <w:r>
              <w:t>2</w:t>
            </w:r>
          </w:p>
        </w:tc>
        <w:tc>
          <w:tcPr>
            <w:tcW w:w="2353" w:type="dxa"/>
          </w:tcPr>
          <w:p w:rsidR="00F75C30" w:rsidRDefault="00F75C30" w:rsidP="00C57D92">
            <w:r>
              <w:t>Error message</w:t>
            </w:r>
            <w:r w:rsidR="000B12FC">
              <w:t xml:space="preserve"> “That is not a valid coordinate”</w:t>
            </w:r>
          </w:p>
        </w:tc>
        <w:tc>
          <w:tcPr>
            <w:tcW w:w="1978" w:type="dxa"/>
          </w:tcPr>
          <w:p w:rsidR="00F75C30" w:rsidRDefault="00FC54ED" w:rsidP="00C57D92">
            <w:r>
              <w:rPr>
                <w:noProof/>
                <w:lang w:eastAsia="en-GB"/>
              </w:rPr>
              <w:drawing>
                <wp:inline distT="0" distB="0" distL="0" distR="0" wp14:anchorId="68F22AFF" wp14:editId="2D685D6B">
                  <wp:extent cx="2324425" cy="6096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8680F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F90AD8">
            <w:r>
              <w:t>5.7</w:t>
            </w:r>
          </w:p>
        </w:tc>
        <w:tc>
          <w:tcPr>
            <w:tcW w:w="2476" w:type="dxa"/>
          </w:tcPr>
          <w:p w:rsidR="00F75C30" w:rsidRDefault="00F75C30" w:rsidP="00C57D92">
            <w:r>
              <w:t>1.2</w:t>
            </w:r>
          </w:p>
        </w:tc>
        <w:tc>
          <w:tcPr>
            <w:tcW w:w="2353" w:type="dxa"/>
          </w:tcPr>
          <w:p w:rsidR="00F75C30" w:rsidRDefault="00F75C30" w:rsidP="00C57D92">
            <w:r>
              <w:t>Error message</w:t>
            </w:r>
            <w:r w:rsidR="00297222">
              <w:t xml:space="preserve"> “That is not a valid coordinate”</w:t>
            </w:r>
          </w:p>
        </w:tc>
        <w:tc>
          <w:tcPr>
            <w:tcW w:w="1978" w:type="dxa"/>
          </w:tcPr>
          <w:p w:rsidR="00F75C30" w:rsidRDefault="0045542C" w:rsidP="00C57D92">
            <w:r>
              <w:rPr>
                <w:noProof/>
                <w:lang w:eastAsia="en-GB"/>
              </w:rPr>
              <w:drawing>
                <wp:inline distT="0" distB="0" distL="0" distR="0" wp14:anchorId="213DCCB6" wp14:editId="5AE3362F">
                  <wp:extent cx="2343477" cy="771633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8D7F2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2435" w:type="dxa"/>
          </w:tcPr>
          <w:p w:rsidR="00F75C30" w:rsidRDefault="00F75C30" w:rsidP="00F90AD8">
            <w:r>
              <w:t>X position of mine</w:t>
            </w:r>
          </w:p>
        </w:tc>
        <w:tc>
          <w:tcPr>
            <w:tcW w:w="2476" w:type="dxa"/>
          </w:tcPr>
          <w:p w:rsidR="00F75C30" w:rsidRDefault="00F75C30" w:rsidP="00C57D92">
            <w:r>
              <w:t>Y position of mine</w:t>
            </w:r>
          </w:p>
        </w:tc>
        <w:tc>
          <w:tcPr>
            <w:tcW w:w="2353" w:type="dxa"/>
          </w:tcPr>
          <w:p w:rsidR="00F75C30" w:rsidRDefault="00F75C30" w:rsidP="00C57D92">
            <w:r>
              <w:t>Update grid with mine</w:t>
            </w:r>
          </w:p>
        </w:tc>
        <w:tc>
          <w:tcPr>
            <w:tcW w:w="1978" w:type="dxa"/>
          </w:tcPr>
          <w:p w:rsidR="00F75C30" w:rsidRDefault="005F6AEE" w:rsidP="00C57D92">
            <w:r>
              <w:rPr>
                <w:noProof/>
                <w:lang w:eastAsia="en-GB"/>
              </w:rPr>
              <w:drawing>
                <wp:inline distT="0" distB="0" distL="0" distR="0">
                  <wp:extent cx="1495425" cy="1733160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D1CE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73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C30" w:rsidTr="00F75C30">
        <w:tc>
          <w:tcPr>
            <w:tcW w:w="4911" w:type="dxa"/>
            <w:gridSpan w:val="2"/>
          </w:tcPr>
          <w:p w:rsidR="00F75C30" w:rsidRDefault="00F75C30" w:rsidP="00C57D92">
            <w:r>
              <w:t>Enter an X and Y coordinate you have already entered.</w:t>
            </w:r>
          </w:p>
        </w:tc>
        <w:tc>
          <w:tcPr>
            <w:tcW w:w="2353" w:type="dxa"/>
          </w:tcPr>
          <w:p w:rsidR="00F75C30" w:rsidRDefault="00F75C30" w:rsidP="00C57D92">
            <w:r>
              <w:t>Outputs “</w:t>
            </w:r>
            <w:r w:rsidRPr="00587DE5">
              <w:t>you have already enter this coordinate</w:t>
            </w:r>
            <w:r>
              <w:t>”</w:t>
            </w:r>
          </w:p>
        </w:tc>
        <w:tc>
          <w:tcPr>
            <w:tcW w:w="1978" w:type="dxa"/>
          </w:tcPr>
          <w:p w:rsidR="00F75C30" w:rsidRDefault="005F6AEE" w:rsidP="00C57D92">
            <w:r>
              <w:rPr>
                <w:noProof/>
                <w:lang w:eastAsia="en-GB"/>
              </w:rPr>
              <w:drawing>
                <wp:inline distT="0" distB="0" distL="0" distR="0" wp14:anchorId="7CCB1CA1" wp14:editId="17164BDF">
                  <wp:extent cx="2953162" cy="619211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3302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271" w:rsidRDefault="00E27271" w:rsidP="00C57D92"/>
    <w:p w:rsidR="00EE3113" w:rsidRDefault="00EE3113" w:rsidP="00C57D92">
      <w:pPr>
        <w:rPr>
          <w:rFonts w:ascii="Arial Black" w:hAnsi="Arial Black"/>
          <w:sz w:val="32"/>
          <w:szCs w:val="32"/>
          <w:u w:val="single"/>
        </w:rPr>
      </w:pPr>
    </w:p>
    <w:p w:rsidR="00EE3113" w:rsidRDefault="00EE3113" w:rsidP="00C57D92">
      <w:pPr>
        <w:rPr>
          <w:rFonts w:ascii="Arial Black" w:hAnsi="Arial Black"/>
          <w:sz w:val="32"/>
          <w:szCs w:val="32"/>
          <w:u w:val="single"/>
        </w:rPr>
      </w:pPr>
    </w:p>
    <w:p w:rsidR="00663C60" w:rsidRDefault="00EE3113" w:rsidP="00C57D92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029200" cy="8620125"/>
                <wp:effectExtent l="0" t="0" r="0" b="9525"/>
                <wp:wrapTight wrapText="bothSides">
                  <wp:wrapPolygon edited="0">
                    <wp:start x="82" y="0"/>
                    <wp:lineTo x="0" y="15418"/>
                    <wp:lineTo x="0" y="21576"/>
                    <wp:lineTo x="21518" y="21576"/>
                    <wp:lineTo x="21518" y="15418"/>
                    <wp:lineTo x="21109" y="15275"/>
                    <wp:lineTo x="21109" y="0"/>
                    <wp:lineTo x="82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8620125"/>
                          <a:chOff x="0" y="0"/>
                          <a:chExt cx="5029200" cy="86201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 t="-1" r="-1" b="463"/>
                          <a:stretch/>
                        </pic:blipFill>
                        <pic:spPr bwMode="auto">
                          <a:xfrm>
                            <a:off x="57150" y="0"/>
                            <a:ext cx="4838700" cy="614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8"/>
                          <a:stretch/>
                        </pic:blipFill>
                        <pic:spPr bwMode="auto">
                          <a:xfrm>
                            <a:off x="0" y="6143625"/>
                            <a:ext cx="502920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0;margin-top:36pt;width:396pt;height:678.75pt;z-index:251667456" coordsize="50292,8620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571;width:48387;height:61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QyLEAAAA2wAAAA8AAABkcnMvZG93bnJldi54bWxET01rwkAQvRf8D8sIXopuLLTR6CptQSkU&#10;C0Yv3obsmASzs2F3jam/vlso9DaP9znLdW8a0ZHztWUF00kCgriwuuZSwfGwGc9A+ICssbFMCr7J&#10;w3o1eFhipu2N99TloRQxhH2GCqoQ2kxKX1Rk0E9sSxy5s3UGQ4SulNrhLYabRj4lyYs0WHNsqLCl&#10;94qKS341Ctz99JVOE/+Y77e7Tr7dP58PaarUaNi/LkAE6sO/+M/9oeP8Ofz+E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XQyLEAAAA2wAAAA8AAAAAAAAAAAAAAAAA&#10;nwIAAGRycy9kb3ducmV2LnhtbFBLBQYAAAAABAAEAPcAAACQAwAAAAA=&#10;">
                  <v:imagedata r:id="rId27" o:title="" croptop="-1f" cropbottom="303f" cropleft="765f" cropright="-1f"/>
                  <v:path arrowok="t"/>
                </v:shape>
                <v:shape id="Picture 22" o:spid="_x0000_s1028" type="#_x0000_t75" style="position:absolute;top:61436;width:50292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ek0PDAAAA2wAAAA8AAABkcnMvZG93bnJldi54bWxEj9FqwkAURN8L/sNyhb7VjUGLRlcRQZDq&#10;S7UfcM1es9Hs3ZBdY/Tr3UKhj8PMnGHmy85WoqXGl44VDAcJCOLc6ZILBT/HzccEhA/IGivHpOBB&#10;HpaL3tscM+3u/E3tIRQiQthnqMCEUGdS+tyQRT9wNXH0zq6xGKJsCqkbvEe4rWSaJJ/SYslxwWBN&#10;a0P59XCzCkZeXvan9vgs8sd56r7seLIzY6Xe+91qBiJQF/7Df+2tVpCm8Psl/g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6TQ8MAAADbAAAADwAAAAAAAAAAAAAAAACf&#10;AgAAZHJzL2Rvd25yZXYueG1sUEsFBgAAAAAEAAQA9wAAAI8DAAAAAA==&#10;">
                  <v:imagedata r:id="rId28" o:title="" cropbottom="4455f"/>
                  <v:path arrowok="t"/>
                </v:shape>
                <w10:wrap type="tight"/>
              </v:group>
            </w:pict>
          </mc:Fallback>
        </mc:AlternateContent>
      </w:r>
      <w:r w:rsidR="00235DD1" w:rsidRPr="00235DD1">
        <w:rPr>
          <w:rFonts w:ascii="Arial Black" w:hAnsi="Arial Black"/>
          <w:sz w:val="32"/>
          <w:szCs w:val="32"/>
          <w:u w:val="single"/>
        </w:rPr>
        <w:t>Complete c</w:t>
      </w:r>
      <w:bookmarkStart w:id="0" w:name="_GoBack"/>
      <w:bookmarkEnd w:id="0"/>
      <w:r w:rsidR="00235DD1" w:rsidRPr="00235DD1">
        <w:rPr>
          <w:rFonts w:ascii="Arial Black" w:hAnsi="Arial Black"/>
          <w:sz w:val="32"/>
          <w:szCs w:val="32"/>
          <w:u w:val="single"/>
        </w:rPr>
        <w:t>ode</w:t>
      </w:r>
      <w:r w:rsidR="00235DD1">
        <w:rPr>
          <w:rFonts w:ascii="Arial Black" w:hAnsi="Arial Black"/>
          <w:sz w:val="32"/>
          <w:szCs w:val="32"/>
          <w:u w:val="single"/>
        </w:rPr>
        <w:t>:</w:t>
      </w:r>
    </w:p>
    <w:p w:rsidR="00EE3113" w:rsidRDefault="00EE3113" w:rsidP="00C57D92">
      <w:pPr>
        <w:rPr>
          <w:rFonts w:ascii="Arial Black" w:hAnsi="Arial Black"/>
          <w:sz w:val="32"/>
          <w:szCs w:val="32"/>
          <w:u w:val="single"/>
        </w:rPr>
      </w:pPr>
    </w:p>
    <w:p w:rsidR="00EE3113" w:rsidRP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P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Default="00EE3113" w:rsidP="00EE3113">
      <w:pPr>
        <w:rPr>
          <w:rFonts w:ascii="Arial Black" w:hAnsi="Arial Black"/>
          <w:sz w:val="32"/>
          <w:szCs w:val="32"/>
        </w:rPr>
      </w:pPr>
    </w:p>
    <w:p w:rsidR="00EE3113" w:rsidRPr="00EE3113" w:rsidRDefault="00EE3113" w:rsidP="00EE3113">
      <w:pPr>
        <w:rPr>
          <w:rFonts w:ascii="Arial Black" w:hAnsi="Arial Black"/>
          <w:sz w:val="32"/>
          <w:szCs w:val="32"/>
        </w:rPr>
      </w:pPr>
    </w:p>
    <w:sectPr w:rsidR="00EE3113" w:rsidRPr="00EE3113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55" w:rsidRDefault="003D0F55" w:rsidP="003D0F55">
      <w:pPr>
        <w:spacing w:after="0" w:line="240" w:lineRule="auto"/>
      </w:pPr>
      <w:r>
        <w:separator/>
      </w:r>
    </w:p>
  </w:endnote>
  <w:endnote w:type="continuationSeparator" w:id="0">
    <w:p w:rsidR="003D0F55" w:rsidRDefault="003D0F55" w:rsidP="003D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55" w:rsidRDefault="003D0F55" w:rsidP="003D0F55">
      <w:pPr>
        <w:spacing w:after="0" w:line="240" w:lineRule="auto"/>
      </w:pPr>
      <w:r>
        <w:separator/>
      </w:r>
    </w:p>
  </w:footnote>
  <w:footnote w:type="continuationSeparator" w:id="0">
    <w:p w:rsidR="003D0F55" w:rsidRDefault="003D0F55" w:rsidP="003D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42" w:rsidRDefault="00235642">
    <w:pPr>
      <w:pStyle w:val="Header"/>
    </w:pPr>
    <w:r>
      <w:t xml:space="preserve">Jared </w:t>
    </w:r>
    <w:proofErr w:type="spellStart"/>
    <w:r>
      <w:t>Turc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27"/>
    <w:rsid w:val="000A08A5"/>
    <w:rsid w:val="000B12FC"/>
    <w:rsid w:val="00121083"/>
    <w:rsid w:val="00121E69"/>
    <w:rsid w:val="001604B7"/>
    <w:rsid w:val="001631E8"/>
    <w:rsid w:val="00221642"/>
    <w:rsid w:val="00235642"/>
    <w:rsid w:val="00235DD1"/>
    <w:rsid w:val="002646BB"/>
    <w:rsid w:val="00297222"/>
    <w:rsid w:val="00343E56"/>
    <w:rsid w:val="003A15E5"/>
    <w:rsid w:val="003D0F55"/>
    <w:rsid w:val="0041428C"/>
    <w:rsid w:val="0043511C"/>
    <w:rsid w:val="0045542C"/>
    <w:rsid w:val="00456F54"/>
    <w:rsid w:val="00466C03"/>
    <w:rsid w:val="00522B3C"/>
    <w:rsid w:val="00526E54"/>
    <w:rsid w:val="0053026F"/>
    <w:rsid w:val="00557DCC"/>
    <w:rsid w:val="00587DE5"/>
    <w:rsid w:val="005F6AEE"/>
    <w:rsid w:val="005F7606"/>
    <w:rsid w:val="006260BB"/>
    <w:rsid w:val="00632B73"/>
    <w:rsid w:val="00663C60"/>
    <w:rsid w:val="006E5582"/>
    <w:rsid w:val="00767F2C"/>
    <w:rsid w:val="007B1C03"/>
    <w:rsid w:val="007F1D72"/>
    <w:rsid w:val="00997ECE"/>
    <w:rsid w:val="00A13F20"/>
    <w:rsid w:val="00AB3030"/>
    <w:rsid w:val="00B61DB2"/>
    <w:rsid w:val="00C017C1"/>
    <w:rsid w:val="00C57D92"/>
    <w:rsid w:val="00CF5E0C"/>
    <w:rsid w:val="00CF5F4A"/>
    <w:rsid w:val="00D53927"/>
    <w:rsid w:val="00D706A2"/>
    <w:rsid w:val="00DC755C"/>
    <w:rsid w:val="00E27271"/>
    <w:rsid w:val="00EE3113"/>
    <w:rsid w:val="00F75C30"/>
    <w:rsid w:val="00F90AD8"/>
    <w:rsid w:val="00FB553C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F55"/>
  </w:style>
  <w:style w:type="paragraph" w:styleId="Footer">
    <w:name w:val="footer"/>
    <w:basedOn w:val="Normal"/>
    <w:link w:val="FooterChar"/>
    <w:uiPriority w:val="99"/>
    <w:unhideWhenUsed/>
    <w:rsid w:val="003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55"/>
  </w:style>
  <w:style w:type="table" w:styleId="TableGrid">
    <w:name w:val="Table Grid"/>
    <w:basedOn w:val="TableNormal"/>
    <w:uiPriority w:val="59"/>
    <w:rsid w:val="00E27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F55"/>
  </w:style>
  <w:style w:type="paragraph" w:styleId="Footer">
    <w:name w:val="footer"/>
    <w:basedOn w:val="Normal"/>
    <w:link w:val="FooterChar"/>
    <w:uiPriority w:val="99"/>
    <w:unhideWhenUsed/>
    <w:rsid w:val="003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55"/>
  </w:style>
  <w:style w:type="table" w:styleId="TableGrid">
    <w:name w:val="Table Grid"/>
    <w:basedOn w:val="TableNormal"/>
    <w:uiPriority w:val="59"/>
    <w:rsid w:val="00E27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microsoft.com/office/2007/relationships/stylesWithEffects" Target="stylesWithEffect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B9E3-28B2-4A1B-BB14-4AA53CC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rsham School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TURCK</dc:creator>
  <cp:lastModifiedBy>Jared TURCK</cp:lastModifiedBy>
  <cp:revision>60</cp:revision>
  <cp:lastPrinted>2016-05-19T09:36:00Z</cp:lastPrinted>
  <dcterms:created xsi:type="dcterms:W3CDTF">2016-05-06T09:12:00Z</dcterms:created>
  <dcterms:modified xsi:type="dcterms:W3CDTF">2016-05-19T09:41:00Z</dcterms:modified>
</cp:coreProperties>
</file>